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D1F0F" w:rsidP="00E51D00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il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0C47BD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0C47BD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0C47BD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0C47BD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0C47BD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0C47BD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0C47BD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C47BD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C47B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C47B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0C47BD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0C47B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0C47BD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C47B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C47B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0C47BD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0C47BD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C47BD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C47BD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0C47BD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0C47BD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0C47BD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0C47BD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C47BD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C47BD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C47BD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0C47BD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0C47BD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0C47BD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0C47B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0C47B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C47BD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C47BD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C47B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C47B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C47BD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C47B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C47B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0C47BD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0C47B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0C47B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C47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0C47B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0C47B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BD" w:rsidRDefault="000C47BD" w:rsidP="00A17ADE">
      <w:pPr>
        <w:spacing w:after="0" w:line="240" w:lineRule="auto"/>
      </w:pPr>
      <w:r>
        <w:separator/>
      </w:r>
    </w:p>
  </w:endnote>
  <w:endnote w:type="continuationSeparator" w:id="0">
    <w:p w:rsidR="000C47BD" w:rsidRDefault="000C47B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BD" w:rsidRDefault="000C47BD" w:rsidP="00A17ADE">
      <w:pPr>
        <w:spacing w:after="0" w:line="240" w:lineRule="auto"/>
      </w:pPr>
      <w:r>
        <w:separator/>
      </w:r>
    </w:p>
  </w:footnote>
  <w:footnote w:type="continuationSeparator" w:id="0">
    <w:p w:rsidR="000C47BD" w:rsidRDefault="000C47B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4BF540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3F5A-3FD2-454B-B95B-79CE859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5-08T14:37:00Z</dcterms:created>
  <dcterms:modified xsi:type="dcterms:W3CDTF">2025-05-08T14:37:00Z</dcterms:modified>
</cp:coreProperties>
</file>